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EB8" w:rsidRPr="00D6060E" w:rsidRDefault="00923EB8" w:rsidP="00727E13">
      <w:pPr>
        <w:shd w:val="clear" w:color="auto" w:fill="FFFFFF"/>
        <w:spacing w:before="150" w:after="450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</w:pPr>
      <w:r w:rsidRPr="00D6060E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  <w:lang w:eastAsia="ru-RU"/>
        </w:rPr>
        <w:t>Сценарий праздника на 23 февраля в младшей группе.</w:t>
      </w:r>
    </w:p>
    <w:p w:rsidR="00923EB8" w:rsidRPr="00D6060E" w:rsidRDefault="00D6060E" w:rsidP="00D6060E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D606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спитатели:</w:t>
      </w:r>
      <w:r w:rsidR="00923EB8" w:rsidRPr="00D6060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</w:t>
      </w:r>
      <w:r w:rsidRPr="00D606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ова Т.Г., Крылова Н.В.</w:t>
      </w:r>
    </w:p>
    <w:p w:rsidR="00DE455C" w:rsidRPr="00157BE3" w:rsidRDefault="00DE455C" w:rsidP="00D6060E">
      <w:pPr>
        <w:spacing w:before="225" w:after="225" w:line="24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157BE3">
        <w:rPr>
          <w:rFonts w:ascii="Times New Roman" w:hAnsi="Times New Roman" w:cs="Times New Roman"/>
          <w:i/>
          <w:sz w:val="28"/>
          <w:szCs w:val="28"/>
        </w:rPr>
        <w:t xml:space="preserve">/Дети входят под музыку ,маршируют с флажками, цветами встают полукругом./ </w:t>
      </w:r>
    </w:p>
    <w:p w:rsidR="00157BE3" w:rsidRPr="00157BE3" w:rsidRDefault="00DE455C" w:rsidP="00157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157BE3">
        <w:rPr>
          <w:rFonts w:ascii="Times New Roman" w:hAnsi="Times New Roman" w:cs="Times New Roman"/>
          <w:sz w:val="28"/>
          <w:szCs w:val="28"/>
          <w:u w:val="single"/>
        </w:rPr>
        <w:t xml:space="preserve">Ведущий: </w:t>
      </w:r>
    </w:p>
    <w:p w:rsidR="00157BE3" w:rsidRPr="00157BE3" w:rsidRDefault="00DE455C" w:rsidP="00157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Здравствуй, праздник! Здравствуй, славный </w:t>
      </w:r>
    </w:p>
    <w:p w:rsidR="00157BE3" w:rsidRPr="00157BE3" w:rsidRDefault="00DE455C" w:rsidP="00157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Праздник армии родной! </w:t>
      </w:r>
    </w:p>
    <w:p w:rsidR="00157BE3" w:rsidRPr="00157BE3" w:rsidRDefault="00DE455C" w:rsidP="00157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В этот день веселой песней </w:t>
      </w:r>
    </w:p>
    <w:p w:rsidR="00DE455C" w:rsidRPr="00157BE3" w:rsidRDefault="00DE455C" w:rsidP="00157BE3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Встретим праздник мы с тобой! </w:t>
      </w:r>
    </w:p>
    <w:p w:rsidR="00157BE3" w:rsidRPr="00157BE3" w:rsidRDefault="00DE455C" w:rsidP="00D6060E">
      <w:pPr>
        <w:spacing w:before="225" w:after="225" w:line="24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157BE3">
        <w:rPr>
          <w:rFonts w:ascii="Times New Roman" w:hAnsi="Times New Roman" w:cs="Times New Roman"/>
          <w:b/>
          <w:sz w:val="28"/>
          <w:szCs w:val="28"/>
        </w:rPr>
        <w:t xml:space="preserve">Исполнение песни «Праздничная» </w:t>
      </w:r>
      <w:proofErr w:type="spellStart"/>
      <w:r w:rsidRPr="00157BE3">
        <w:rPr>
          <w:rFonts w:ascii="Times New Roman" w:hAnsi="Times New Roman" w:cs="Times New Roman"/>
          <w:b/>
          <w:sz w:val="28"/>
          <w:szCs w:val="28"/>
        </w:rPr>
        <w:t>Т.Попатенко</w:t>
      </w:r>
      <w:proofErr w:type="spellEnd"/>
      <w:r w:rsidRPr="00157BE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57BE3" w:rsidRPr="00157BE3" w:rsidRDefault="00157BE3" w:rsidP="00157B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B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157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57BE3" w:rsidRPr="00157BE3" w:rsidRDefault="00157BE3" w:rsidP="00157B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Будем в армии служить, 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Будем Родину хранить! 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Что бы было нам всегда 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>Хорошо на свете жить!</w:t>
      </w:r>
    </w:p>
    <w:p w:rsidR="00157BE3" w:rsidRPr="00157BE3" w:rsidRDefault="00157BE3" w:rsidP="00157BE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 </w:t>
      </w:r>
      <w:r w:rsidRPr="00157BE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157BE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 xml:space="preserve">Армия родная 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>Славна и сильна.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>Мирную державу</w:t>
      </w:r>
    </w:p>
    <w:p w:rsidR="00157BE3" w:rsidRPr="00157BE3" w:rsidRDefault="00157BE3" w:rsidP="00AC04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7BE3">
        <w:rPr>
          <w:rFonts w:ascii="Times New Roman" w:hAnsi="Times New Roman" w:cs="Times New Roman"/>
          <w:sz w:val="28"/>
          <w:szCs w:val="28"/>
        </w:rPr>
        <w:t>Бережет она.</w:t>
      </w:r>
    </w:p>
    <w:p w:rsidR="00157BE3" w:rsidRPr="00157BE3" w:rsidRDefault="00DE455C" w:rsidP="00AC04D1">
      <w:pPr>
        <w:spacing w:before="225"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7BE3">
        <w:rPr>
          <w:rFonts w:ascii="Times New Roman" w:hAnsi="Times New Roman" w:cs="Times New Roman"/>
          <w:b/>
          <w:sz w:val="28"/>
          <w:szCs w:val="28"/>
        </w:rPr>
        <w:t>Исполнение песни «Мы - солдаты».</w:t>
      </w:r>
    </w:p>
    <w:p w:rsidR="00157BE3" w:rsidRPr="00AC04D1" w:rsidRDefault="00DE455C" w:rsidP="00157BE3">
      <w:pPr>
        <w:spacing w:before="225" w:after="225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 xml:space="preserve"> Ведущий: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рогие ребята, сегодня мы отмечаем праздник – День защитников Отечества. Вся страна поздравляет в этот день ваших пап и дедушек, все дарят им цветы и песни, читают в их честь стихи. </w:t>
      </w:r>
    </w:p>
    <w:p w:rsidR="00157BE3" w:rsidRDefault="00DE455C" w:rsidP="00157BE3">
      <w:pPr>
        <w:spacing w:before="225" w:after="225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т день стал для россиян праздником всех мужчин – защитн</w:t>
      </w:r>
      <w:r w:rsidR="00157BE3"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ков Отечества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; праздником сильных, смелых и благородных. </w:t>
      </w:r>
    </w:p>
    <w:p w:rsidR="00AC04D1" w:rsidRDefault="00AC04D1" w:rsidP="00AC04D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AC04D1" w:rsidRPr="00AC04D1" w:rsidRDefault="00AC04D1" w:rsidP="00AC04D1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аздник сегодня у наших ребят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наших Защитников и наших Солдат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дедушек, пап, у дядей, братишек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У наших Героев, у наших мальчишек!</w:t>
      </w: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D6060E" w:rsidRPr="00AC04D1" w:rsidRDefault="00D6060E" w:rsidP="00D6060E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день холодный февраля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здравляю папу я.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Он защитник, он герой —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Любим папу всей семьёй!</w:t>
      </w:r>
    </w:p>
    <w:p w:rsidR="00C928C2" w:rsidRDefault="00C928C2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AC04D1" w:rsidRPr="00AC04D1" w:rsidRDefault="00D6060E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Кто нас с мамой защитит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миг врагов всех победит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, конечно, это мой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апа милый, дорогой!</w:t>
      </w:r>
    </w:p>
    <w:p w:rsidR="00D6060E" w:rsidRPr="00AC04D1" w:rsidRDefault="00D6060E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апу поздравляю</w:t>
      </w: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 </w:t>
      </w:r>
      <w:r w:rsidRPr="00AC04D1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праздником мужским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юности, я знаю,</w:t>
      </w: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армии служил!</w:t>
      </w:r>
    </w:p>
    <w:p w:rsidR="00727E13" w:rsidRPr="00AC04D1" w:rsidRDefault="00727E13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23EB8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А сейчас мы исполним песню</w:t>
      </w:r>
    </w:p>
    <w:p w:rsidR="00923EB8" w:rsidRPr="00B7025B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B702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Исполняется песня</w:t>
      </w:r>
      <w:r w:rsidRPr="00B702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: </w:t>
      </w:r>
      <w:r w:rsidR="00892F8C" w:rsidRPr="00B7025B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  <w:t>«Мой папа самый сильный…»</w:t>
      </w:r>
    </w:p>
    <w:p w:rsidR="00923EB8" w:rsidRPr="00C928C2" w:rsidRDefault="00C928C2" w:rsidP="00C928C2">
      <w:pPr>
        <w:spacing w:after="225" w:line="240" w:lineRule="auto"/>
        <w:ind w:firstLine="360"/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</w:pPr>
      <w:r w:rsidRPr="00C928C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val="en-US" w:eastAsia="ru-RU"/>
        </w:rPr>
        <w:t>/</w:t>
      </w:r>
      <w:r w:rsidR="00923EB8" w:rsidRPr="00C928C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дети садятся на стульчики</w:t>
      </w:r>
      <w:r w:rsidRPr="00C928C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/</w:t>
      </w:r>
      <w:r w:rsidR="00923EB8" w:rsidRPr="00C928C2"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  <w:lang w:eastAsia="ru-RU"/>
        </w:rPr>
        <w:t>.</w:t>
      </w:r>
    </w:p>
    <w:p w:rsidR="00892F8C" w:rsidRPr="00AC04D1" w:rsidRDefault="00923EB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  <w:r w:rsidR="00892F8C"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Каждый солдатик должен быть очень сильным, выносливым и  ловким  чтобы быть  защитником. Устроим разминку для наших  пап.</w:t>
      </w:r>
    </w:p>
    <w:p w:rsidR="00976888" w:rsidRPr="00AC04D1" w:rsidRDefault="00976888" w:rsidP="00976888">
      <w:pPr>
        <w:pStyle w:val="c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AC04D1">
        <w:rPr>
          <w:rStyle w:val="c1"/>
          <w:b/>
          <w:bCs/>
          <w:color w:val="0D0D0D" w:themeColor="text1" w:themeTint="F2"/>
          <w:sz w:val="28"/>
          <w:szCs w:val="28"/>
        </w:rPr>
        <w:t>конкурс - «Самый ловкий».</w:t>
      </w:r>
    </w:p>
    <w:p w:rsidR="00976888" w:rsidRPr="00AC04D1" w:rsidRDefault="00976888" w:rsidP="00976888">
      <w:pPr>
        <w:pStyle w:val="c3"/>
        <w:shd w:val="clear" w:color="auto" w:fill="FFFFFF"/>
        <w:spacing w:before="0" w:beforeAutospacing="0" w:after="0" w:afterAutospacing="0"/>
        <w:rPr>
          <w:i/>
          <w:color w:val="0D0D0D" w:themeColor="text1" w:themeTint="F2"/>
          <w:sz w:val="28"/>
          <w:szCs w:val="28"/>
        </w:rPr>
      </w:pPr>
      <w:r w:rsidRPr="00AC04D1">
        <w:rPr>
          <w:rStyle w:val="c1"/>
          <w:i/>
          <w:color w:val="0D0D0D" w:themeColor="text1" w:themeTint="F2"/>
          <w:sz w:val="28"/>
          <w:szCs w:val="28"/>
        </w:rPr>
        <w:t>/От каждой команды выбираются по 2 папы и 2 ребёнка. Папы должны одеть детей, а одежда - вывернута на изнанку./</w:t>
      </w:r>
    </w:p>
    <w:p w:rsidR="00892F8C" w:rsidRPr="00AC04D1" w:rsidRDefault="0097688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892F8C" w:rsidRPr="00AC04D1" w:rsidRDefault="00976888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ащитникам смелым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ы крикнем «Ура!»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Здоровья желаем вам,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частья, добра.</w:t>
      </w:r>
    </w:p>
    <w:p w:rsidR="00727E13" w:rsidRPr="00AC04D1" w:rsidRDefault="00727E13" w:rsidP="0097688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</w:pPr>
    </w:p>
    <w:p w:rsidR="00976888" w:rsidRPr="00AC04D1" w:rsidRDefault="00976888" w:rsidP="00976888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727E13" w:rsidRPr="00AC04D1" w:rsidRDefault="00976888" w:rsidP="00727E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небе, в море, на земле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Нужен мир тебе и мне!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лава тем, кто берёжёт</w:t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AC04D1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Этот мир из года в год!</w:t>
      </w:r>
    </w:p>
    <w:p w:rsidR="00727E13" w:rsidRPr="00AC04D1" w:rsidRDefault="00727E13" w:rsidP="00727E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727E13" w:rsidRPr="00AC04D1" w:rsidRDefault="00727E13" w:rsidP="00727E1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Ребята, давайте покажем нашим  папам какие вы  ловкие, поиграем в игру…</w:t>
      </w:r>
    </w:p>
    <w:p w:rsidR="00727E13" w:rsidRPr="00AC04D1" w:rsidRDefault="00727E13" w:rsidP="00727E1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04D1">
        <w:rPr>
          <w:rStyle w:val="c1"/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гра  -  «Живая шляпа».</w:t>
      </w:r>
    </w:p>
    <w:p w:rsidR="00727E13" w:rsidRPr="00AC04D1" w:rsidRDefault="00727E13" w:rsidP="00727E13">
      <w:pPr>
        <w:pStyle w:val="c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AC04D1">
        <w:rPr>
          <w:rStyle w:val="c1"/>
          <w:color w:val="0D0D0D" w:themeColor="text1" w:themeTint="F2"/>
          <w:sz w:val="28"/>
          <w:szCs w:val="28"/>
        </w:rPr>
        <w:t xml:space="preserve">На голове ребенка - шляпа. Он </w:t>
      </w:r>
      <w:r w:rsidR="00976187" w:rsidRPr="00AC04D1">
        <w:rPr>
          <w:rStyle w:val="c1"/>
          <w:color w:val="0D0D0D" w:themeColor="text1" w:themeTint="F2"/>
          <w:sz w:val="28"/>
          <w:szCs w:val="28"/>
        </w:rPr>
        <w:t xml:space="preserve"> </w:t>
      </w:r>
      <w:r w:rsidRPr="00AC04D1">
        <w:rPr>
          <w:rStyle w:val="c1"/>
          <w:color w:val="0D0D0D" w:themeColor="text1" w:themeTint="F2"/>
          <w:sz w:val="28"/>
          <w:szCs w:val="28"/>
        </w:rPr>
        <w:t>бежит до кубика, расположенного на противоположной стороне зала, по пути преодолевая препятствие - обруч (пролезть, оббегает кубик, возвращается к своей команде,  надевает  шляпу на следующего участника и стаёт в конец колонны. Второй  бежит так же. И так далее, пока шляпа не окажется снова на капитане.</w:t>
      </w:r>
    </w:p>
    <w:p w:rsidR="00892F8C" w:rsidRPr="00AC04D1" w:rsidRDefault="00976187" w:rsidP="00892F8C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/После  игры  дети  возвращаются  на  свои  места/ </w:t>
      </w:r>
    </w:p>
    <w:p w:rsidR="00923EB8" w:rsidRPr="00AC04D1" w:rsidRDefault="00923EB8" w:rsidP="0097618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976187" w:rsidRPr="00AC04D1" w:rsidRDefault="00976187" w:rsidP="00976187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: Что – то </w:t>
      </w:r>
      <w:r w:rsidR="00DE455C"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ши папы приуныли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…</w:t>
      </w:r>
    </w:p>
    <w:p w:rsidR="00976187" w:rsidRPr="00AC04D1" w:rsidRDefault="00976187" w:rsidP="00976187">
      <w:pPr>
        <w:pStyle w:val="c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 w:rsidRPr="00AC04D1">
        <w:rPr>
          <w:rStyle w:val="c1"/>
          <w:b/>
          <w:bCs/>
          <w:color w:val="0D0D0D" w:themeColor="text1" w:themeTint="F2"/>
          <w:sz w:val="28"/>
          <w:szCs w:val="28"/>
        </w:rPr>
        <w:t>конкурс «Переправа»</w:t>
      </w:r>
    </w:p>
    <w:p w:rsidR="00976187" w:rsidRPr="00AC04D1" w:rsidRDefault="00C928C2" w:rsidP="00976187">
      <w:pPr>
        <w:pStyle w:val="c3"/>
        <w:shd w:val="clear" w:color="auto" w:fill="FFFFFF"/>
        <w:spacing w:before="0" w:beforeAutospacing="0" w:after="0" w:afterAutospacing="0"/>
        <w:rPr>
          <w:color w:val="0D0D0D" w:themeColor="text1" w:themeTint="F2"/>
          <w:sz w:val="28"/>
          <w:szCs w:val="28"/>
        </w:rPr>
      </w:pPr>
      <w:r>
        <w:rPr>
          <w:rStyle w:val="c0"/>
          <w:i/>
          <w:color w:val="0D0D0D" w:themeColor="text1" w:themeTint="F2"/>
          <w:sz w:val="28"/>
          <w:szCs w:val="28"/>
        </w:rPr>
        <w:t>/</w:t>
      </w:r>
      <w:r w:rsidR="00976187" w:rsidRPr="00C928C2">
        <w:rPr>
          <w:rStyle w:val="c0"/>
          <w:i/>
          <w:color w:val="0D0D0D" w:themeColor="text1" w:themeTint="F2"/>
          <w:sz w:val="28"/>
          <w:szCs w:val="28"/>
        </w:rPr>
        <w:t>Нужно детей перевезти с одной стороны зала  на другую в тазу по очереди</w:t>
      </w:r>
      <w:r>
        <w:rPr>
          <w:rStyle w:val="c0"/>
          <w:i/>
          <w:color w:val="0D0D0D" w:themeColor="text1" w:themeTint="F2"/>
          <w:sz w:val="28"/>
          <w:szCs w:val="28"/>
        </w:rPr>
        <w:t>/</w:t>
      </w:r>
    </w:p>
    <w:p w:rsidR="00B7025B" w:rsidRDefault="00C928C2" w:rsidP="00B702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Ведущий</w:t>
      </w:r>
      <w:r w:rsidR="00B7025B"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B7025B" w:rsidRPr="00B7025B" w:rsidRDefault="00B7025B" w:rsidP="00B7025B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оздравляем всех солдат!</w:t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ам привет от всех ребят,</w:t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Говорим мы вам — «спасибо»,</w:t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</w:r>
      <w:r w:rsidRPr="00B7025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ы — защитники России!</w:t>
      </w:r>
    </w:p>
    <w:p w:rsidR="00923EB8" w:rsidRPr="00AC04D1" w:rsidRDefault="00923EB8" w:rsidP="00923EB8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едущий. Вот и подходит к концу наша программа. </w:t>
      </w:r>
      <w:r w:rsidR="00C928C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пасибо  что пришли на  праздник...</w:t>
      </w:r>
    </w:p>
    <w:p w:rsidR="00923EB8" w:rsidRPr="00AC04D1" w:rsidRDefault="00923EB8" w:rsidP="00923EB8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ети исполняют </w:t>
      </w:r>
      <w:r w:rsidRPr="00AC04D1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Пляску с флажками»</w:t>
      </w:r>
      <w:r w:rsidRPr="00AC04D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B5F82" w:rsidRPr="00AC04D1" w:rsidRDefault="009B5F8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23EB8" w:rsidRPr="00B0239A" w:rsidRDefault="00923EB8"/>
    <w:p w:rsidR="00DE455C" w:rsidRDefault="00DE455C" w:rsidP="00923EB8">
      <w:pPr>
        <w:jc w:val="center"/>
        <w:rPr>
          <w:rFonts w:ascii="Times New Roman" w:hAnsi="Times New Roman" w:cs="Times New Roman"/>
          <w:b/>
        </w:rPr>
      </w:pPr>
    </w:p>
    <w:p w:rsidR="00DE455C" w:rsidRDefault="00DE455C" w:rsidP="00923EB8">
      <w:pPr>
        <w:jc w:val="center"/>
        <w:rPr>
          <w:rFonts w:ascii="Times New Roman" w:hAnsi="Times New Roman" w:cs="Times New Roman"/>
          <w:b/>
        </w:rPr>
      </w:pPr>
    </w:p>
    <w:p w:rsidR="00DE455C" w:rsidRDefault="00DE455C" w:rsidP="00923EB8">
      <w:pPr>
        <w:jc w:val="center"/>
        <w:rPr>
          <w:rFonts w:ascii="Times New Roman" w:hAnsi="Times New Roman" w:cs="Times New Roman"/>
          <w:b/>
        </w:rPr>
      </w:pPr>
    </w:p>
    <w:p w:rsidR="00DE455C" w:rsidRDefault="00DE455C" w:rsidP="00923EB8">
      <w:pPr>
        <w:jc w:val="center"/>
        <w:rPr>
          <w:rFonts w:ascii="Times New Roman" w:hAnsi="Times New Roman" w:cs="Times New Roman"/>
          <w:b/>
        </w:rPr>
      </w:pPr>
    </w:p>
    <w:p w:rsidR="00DE455C" w:rsidRDefault="00DE455C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B7025B" w:rsidRDefault="00B7025B" w:rsidP="00923EB8">
      <w:pPr>
        <w:jc w:val="center"/>
        <w:rPr>
          <w:rFonts w:ascii="Times New Roman" w:hAnsi="Times New Roman" w:cs="Times New Roman"/>
          <w:b/>
        </w:rPr>
      </w:pPr>
    </w:p>
    <w:p w:rsidR="00C928C2" w:rsidRDefault="00C928C2" w:rsidP="00923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C2" w:rsidRDefault="00C928C2" w:rsidP="00923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C2" w:rsidRDefault="00C928C2" w:rsidP="00923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C2" w:rsidRDefault="00C928C2" w:rsidP="00923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8C2" w:rsidRDefault="00923EB8" w:rsidP="00923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25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6D0F65" w:rsidRDefault="00C928C2" w:rsidP="006D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6950" cy="8801100"/>
            <wp:effectExtent l="19050" t="0" r="0" b="0"/>
            <wp:docPr id="1" name="Рисунок 1" descr="http://novaya-beresta.ru/_pu/5/683734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aya-beresta.ru/_pu/5/6837347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65" cy="880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8C2" w:rsidRPr="00157BE3" w:rsidRDefault="00C928C2" w:rsidP="006D0F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Праздничная» </w:t>
      </w:r>
    </w:p>
    <w:p w:rsidR="00C928C2" w:rsidRPr="00630115" w:rsidRDefault="00C928C2" w:rsidP="00C928C2">
      <w:pPr>
        <w:pStyle w:val="a3"/>
        <w:rPr>
          <w:b/>
          <w:i/>
          <w:color w:val="000000"/>
          <w:sz w:val="28"/>
          <w:szCs w:val="28"/>
        </w:rPr>
      </w:pPr>
      <w:r w:rsidRPr="00630115">
        <w:rPr>
          <w:b/>
          <w:i/>
          <w:color w:val="000000"/>
          <w:sz w:val="28"/>
          <w:szCs w:val="28"/>
        </w:rPr>
        <w:t xml:space="preserve">Слова Н. Найденовой   Музыка Т. </w:t>
      </w:r>
      <w:proofErr w:type="spellStart"/>
      <w:r w:rsidRPr="00630115">
        <w:rPr>
          <w:b/>
          <w:i/>
          <w:color w:val="000000"/>
          <w:sz w:val="28"/>
          <w:szCs w:val="28"/>
        </w:rPr>
        <w:t>Потапенко</w:t>
      </w:r>
      <w:proofErr w:type="spellEnd"/>
    </w:p>
    <w:p w:rsidR="00C928C2" w:rsidRPr="00630115" w:rsidRDefault="00C928C2" w:rsidP="00C928C2">
      <w:pPr>
        <w:pStyle w:val="a3"/>
        <w:rPr>
          <w:color w:val="000000"/>
          <w:sz w:val="28"/>
          <w:szCs w:val="28"/>
        </w:rPr>
      </w:pPr>
      <w:r w:rsidRPr="00630115">
        <w:rPr>
          <w:color w:val="000000"/>
          <w:sz w:val="28"/>
          <w:szCs w:val="28"/>
        </w:rPr>
        <w:t>Мы на праздник идем,</w:t>
      </w:r>
      <w:r w:rsidRPr="00630115">
        <w:rPr>
          <w:color w:val="000000"/>
          <w:sz w:val="28"/>
          <w:szCs w:val="28"/>
        </w:rPr>
        <w:br/>
        <w:t>Как нарядно кругом!</w:t>
      </w:r>
    </w:p>
    <w:p w:rsidR="00C928C2" w:rsidRPr="00630115" w:rsidRDefault="00C928C2" w:rsidP="00C928C2">
      <w:pPr>
        <w:pStyle w:val="a3"/>
        <w:rPr>
          <w:color w:val="000000"/>
          <w:sz w:val="28"/>
          <w:szCs w:val="28"/>
        </w:rPr>
      </w:pPr>
      <w:r w:rsidRPr="00630115">
        <w:rPr>
          <w:color w:val="000000"/>
          <w:sz w:val="28"/>
          <w:szCs w:val="28"/>
        </w:rPr>
        <w:t>Припев:</w:t>
      </w:r>
      <w:r w:rsidRPr="00630115">
        <w:rPr>
          <w:color w:val="000000"/>
          <w:sz w:val="28"/>
          <w:szCs w:val="28"/>
        </w:rPr>
        <w:br/>
        <w:t>Дружней споем,</w:t>
      </w:r>
      <w:r w:rsidRPr="00630115">
        <w:rPr>
          <w:color w:val="000000"/>
          <w:sz w:val="28"/>
          <w:szCs w:val="28"/>
        </w:rPr>
        <w:br/>
        <w:t>Веселей споем!</w:t>
      </w:r>
    </w:p>
    <w:p w:rsidR="00C928C2" w:rsidRPr="00630115" w:rsidRDefault="00C928C2" w:rsidP="00C928C2">
      <w:pPr>
        <w:pStyle w:val="a3"/>
        <w:rPr>
          <w:color w:val="000000"/>
          <w:sz w:val="28"/>
          <w:szCs w:val="28"/>
        </w:rPr>
      </w:pPr>
      <w:r w:rsidRPr="00630115">
        <w:rPr>
          <w:color w:val="000000"/>
          <w:sz w:val="28"/>
          <w:szCs w:val="28"/>
        </w:rPr>
        <w:t>Вот цветы, вот флажки,</w:t>
      </w:r>
      <w:r w:rsidRPr="00630115">
        <w:rPr>
          <w:color w:val="000000"/>
          <w:sz w:val="28"/>
          <w:szCs w:val="28"/>
        </w:rPr>
        <w:br/>
        <w:t>Вот горят огоньки!</w:t>
      </w:r>
    </w:p>
    <w:p w:rsidR="00C928C2" w:rsidRPr="00630115" w:rsidRDefault="00C928C2" w:rsidP="00C928C2">
      <w:pPr>
        <w:pStyle w:val="a3"/>
        <w:rPr>
          <w:color w:val="000000"/>
          <w:sz w:val="28"/>
          <w:szCs w:val="28"/>
        </w:rPr>
      </w:pPr>
      <w:r w:rsidRPr="00630115">
        <w:rPr>
          <w:color w:val="000000"/>
          <w:sz w:val="28"/>
          <w:szCs w:val="28"/>
        </w:rPr>
        <w:t>Припев:</w:t>
      </w:r>
      <w:r w:rsidRPr="00630115">
        <w:rPr>
          <w:color w:val="000000"/>
          <w:sz w:val="28"/>
          <w:szCs w:val="28"/>
        </w:rPr>
        <w:br/>
        <w:t>Дружней споем,</w:t>
      </w:r>
      <w:r w:rsidRPr="00630115">
        <w:rPr>
          <w:color w:val="000000"/>
          <w:sz w:val="28"/>
          <w:szCs w:val="28"/>
        </w:rPr>
        <w:br/>
        <w:t>Веселей споем!</w:t>
      </w:r>
    </w:p>
    <w:p w:rsidR="00C928C2" w:rsidRDefault="00C928C2" w:rsidP="00C928C2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23EB8" w:rsidRPr="00B7025B" w:rsidRDefault="00923EB8" w:rsidP="00923EB8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928C2">
        <w:rPr>
          <w:rFonts w:ascii="Times New Roman" w:eastAsia="Times New Roman" w:hAnsi="Times New Roman" w:cs="Times New Roman"/>
          <w:b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«Мы солдаты»</w:t>
      </w:r>
      <w:r w:rsidRPr="00B702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 </w:t>
      </w:r>
      <w:r w:rsidRPr="00B7025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(муз. Ю. </w:t>
      </w:r>
      <w:proofErr w:type="spellStart"/>
      <w:r w:rsidRPr="00B7025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лонова</w:t>
      </w:r>
      <w:proofErr w:type="spellEnd"/>
      <w:r w:rsidRPr="00B7025B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сл. В. Малкова)</w:t>
      </w:r>
      <w:r w:rsidRPr="00B7025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:rsidR="00923EB8" w:rsidRPr="00B7025B" w:rsidRDefault="00923EB8" w:rsidP="00923EB8">
      <w:pPr>
        <w:pStyle w:val="a3"/>
        <w:shd w:val="clear" w:color="auto" w:fill="FBF4E7"/>
        <w:spacing w:before="0" w:beforeAutospacing="0" w:after="150" w:afterAutospacing="0"/>
        <w:textAlignment w:val="baseline"/>
        <w:rPr>
          <w:color w:val="0D0D0D" w:themeColor="text1" w:themeTint="F2"/>
          <w:sz w:val="28"/>
          <w:szCs w:val="28"/>
        </w:rPr>
      </w:pPr>
      <w:r w:rsidRPr="00B7025B">
        <w:rPr>
          <w:color w:val="0D0D0D" w:themeColor="text1" w:themeTint="F2"/>
          <w:sz w:val="28"/>
          <w:szCs w:val="28"/>
        </w:rPr>
        <w:t>Текст песни:</w:t>
      </w:r>
    </w:p>
    <w:p w:rsidR="00923EB8" w:rsidRPr="00B7025B" w:rsidRDefault="00923EB8" w:rsidP="00923EB8">
      <w:pPr>
        <w:pStyle w:val="a3"/>
        <w:shd w:val="clear" w:color="auto" w:fill="FBF4E7"/>
        <w:spacing w:before="0" w:beforeAutospacing="0" w:after="150" w:afterAutospacing="0"/>
        <w:textAlignment w:val="baseline"/>
        <w:rPr>
          <w:color w:val="0D0D0D" w:themeColor="text1" w:themeTint="F2"/>
          <w:sz w:val="28"/>
          <w:szCs w:val="28"/>
        </w:rPr>
      </w:pPr>
      <w:r w:rsidRPr="00B7025B">
        <w:rPr>
          <w:color w:val="0D0D0D" w:themeColor="text1" w:themeTint="F2"/>
          <w:sz w:val="28"/>
          <w:szCs w:val="28"/>
        </w:rPr>
        <w:t>1. Как солдаты наши,</w:t>
      </w:r>
      <w:r w:rsidRPr="00B7025B">
        <w:rPr>
          <w:color w:val="0D0D0D" w:themeColor="text1" w:themeTint="F2"/>
          <w:sz w:val="28"/>
          <w:szCs w:val="28"/>
        </w:rPr>
        <w:br/>
        <w:t>Мы идем.</w:t>
      </w:r>
      <w:r w:rsidRPr="00B7025B">
        <w:rPr>
          <w:color w:val="0D0D0D" w:themeColor="text1" w:themeTint="F2"/>
          <w:sz w:val="28"/>
          <w:szCs w:val="28"/>
        </w:rPr>
        <w:br/>
        <w:t>И флажками машем,</w:t>
      </w:r>
      <w:r w:rsidRPr="00B7025B">
        <w:rPr>
          <w:color w:val="0D0D0D" w:themeColor="text1" w:themeTint="F2"/>
          <w:sz w:val="28"/>
          <w:szCs w:val="28"/>
        </w:rPr>
        <w:br/>
        <w:t>И поем.</w:t>
      </w:r>
    </w:p>
    <w:p w:rsidR="00923EB8" w:rsidRPr="00B7025B" w:rsidRDefault="00923EB8" w:rsidP="00923EB8">
      <w:pPr>
        <w:pStyle w:val="a3"/>
        <w:shd w:val="clear" w:color="auto" w:fill="FBF4E7"/>
        <w:spacing w:before="0" w:beforeAutospacing="0" w:after="150" w:afterAutospacing="0"/>
        <w:textAlignment w:val="baseline"/>
        <w:rPr>
          <w:color w:val="0D0D0D" w:themeColor="text1" w:themeTint="F2"/>
          <w:sz w:val="28"/>
          <w:szCs w:val="28"/>
        </w:rPr>
      </w:pPr>
      <w:r w:rsidRPr="00B7025B">
        <w:rPr>
          <w:color w:val="0D0D0D" w:themeColor="text1" w:themeTint="F2"/>
          <w:sz w:val="28"/>
          <w:szCs w:val="28"/>
        </w:rPr>
        <w:t>Припев:</w:t>
      </w:r>
      <w:r w:rsidRPr="00B7025B">
        <w:rPr>
          <w:color w:val="0D0D0D" w:themeColor="text1" w:themeTint="F2"/>
          <w:sz w:val="28"/>
          <w:szCs w:val="28"/>
        </w:rPr>
        <w:br/>
        <w:t>Раз, два, три!</w:t>
      </w:r>
      <w:r w:rsidRPr="00B7025B">
        <w:rPr>
          <w:color w:val="0D0D0D" w:themeColor="text1" w:themeTint="F2"/>
          <w:sz w:val="28"/>
          <w:szCs w:val="28"/>
        </w:rPr>
        <w:br/>
        <w:t>Мы идем.</w:t>
      </w:r>
      <w:r w:rsidRPr="00B7025B">
        <w:rPr>
          <w:color w:val="0D0D0D" w:themeColor="text1" w:themeTint="F2"/>
          <w:sz w:val="28"/>
          <w:szCs w:val="28"/>
        </w:rPr>
        <w:br/>
        <w:t>Раз, два, три!</w:t>
      </w:r>
      <w:r w:rsidRPr="00B7025B">
        <w:rPr>
          <w:color w:val="0D0D0D" w:themeColor="text1" w:themeTint="F2"/>
          <w:sz w:val="28"/>
          <w:szCs w:val="28"/>
        </w:rPr>
        <w:br/>
        <w:t>Мы поем.</w:t>
      </w:r>
    </w:p>
    <w:p w:rsidR="00923EB8" w:rsidRPr="00B7025B" w:rsidRDefault="00923EB8" w:rsidP="00923EB8">
      <w:pPr>
        <w:pStyle w:val="a3"/>
        <w:shd w:val="clear" w:color="auto" w:fill="FBF4E7"/>
        <w:spacing w:before="0" w:beforeAutospacing="0" w:after="150" w:afterAutospacing="0"/>
        <w:textAlignment w:val="baseline"/>
        <w:rPr>
          <w:color w:val="0D0D0D" w:themeColor="text1" w:themeTint="F2"/>
          <w:sz w:val="28"/>
          <w:szCs w:val="28"/>
        </w:rPr>
      </w:pPr>
      <w:r w:rsidRPr="00B7025B">
        <w:rPr>
          <w:color w:val="0D0D0D" w:themeColor="text1" w:themeTint="F2"/>
          <w:sz w:val="28"/>
          <w:szCs w:val="28"/>
        </w:rPr>
        <w:t>2. Мы идем как нужно,</w:t>
      </w:r>
      <w:r w:rsidRPr="00B7025B">
        <w:rPr>
          <w:color w:val="0D0D0D" w:themeColor="text1" w:themeTint="F2"/>
          <w:sz w:val="28"/>
          <w:szCs w:val="28"/>
        </w:rPr>
        <w:br/>
        <w:t>Посмотри.</w:t>
      </w:r>
      <w:r w:rsidRPr="00B7025B">
        <w:rPr>
          <w:color w:val="0D0D0D" w:themeColor="text1" w:themeTint="F2"/>
          <w:sz w:val="28"/>
          <w:szCs w:val="28"/>
        </w:rPr>
        <w:br/>
        <w:t>Мы шагаем дружно.</w:t>
      </w:r>
      <w:r w:rsidRPr="00B7025B">
        <w:rPr>
          <w:color w:val="0D0D0D" w:themeColor="text1" w:themeTint="F2"/>
          <w:sz w:val="28"/>
          <w:szCs w:val="28"/>
        </w:rPr>
        <w:br/>
        <w:t>Раз, два, три!</w:t>
      </w:r>
    </w:p>
    <w:p w:rsidR="00630115" w:rsidRDefault="00630115" w:rsidP="0063011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0115" w:rsidRDefault="00630115" w:rsidP="0063011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0115" w:rsidRDefault="00630115" w:rsidP="0063011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0115" w:rsidRDefault="00630115" w:rsidP="0063011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30115" w:rsidRDefault="00630115" w:rsidP="00630115">
      <w:pPr>
        <w:pStyle w:val="a3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30115">
        <w:rPr>
          <w:b/>
          <w:color w:val="000000"/>
          <w:sz w:val="28"/>
          <w:szCs w:val="28"/>
          <w:shd w:val="clear" w:color="auto" w:fill="FFFFFF"/>
        </w:rPr>
        <w:lastRenderedPageBreak/>
        <w:t>«Мой папа самый сильный , красивый и большой» .</w:t>
      </w:r>
    </w:p>
    <w:p w:rsidR="00923EB8" w:rsidRPr="00630115" w:rsidRDefault="00CF55B4" w:rsidP="00630115">
      <w:pPr>
        <w:pStyle w:val="a3"/>
        <w:rPr>
          <w:b/>
          <w:color w:val="000000"/>
          <w:sz w:val="27"/>
          <w:szCs w:val="27"/>
        </w:rPr>
      </w:pPr>
      <w:r w:rsidRPr="00CF55B4">
        <w:rPr>
          <w:color w:val="000000"/>
          <w:sz w:val="28"/>
          <w:szCs w:val="28"/>
          <w:shd w:val="clear" w:color="auto" w:fill="FFFFFF"/>
        </w:rPr>
        <w:t>Рано утром солнышко разбудит дом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Умываться весело с папой мы идем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Мы зарядку сделаем, к завтраку спешим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 xml:space="preserve">И котенку </w:t>
      </w:r>
      <w:proofErr w:type="spellStart"/>
      <w:r w:rsidRPr="00CF55B4">
        <w:rPr>
          <w:color w:val="000000"/>
          <w:sz w:val="28"/>
          <w:szCs w:val="28"/>
          <w:shd w:val="clear" w:color="auto" w:fill="FFFFFF"/>
        </w:rPr>
        <w:t>мурзику</w:t>
      </w:r>
      <w:proofErr w:type="spellEnd"/>
      <w:r w:rsidRPr="00CF55B4">
        <w:rPr>
          <w:color w:val="000000"/>
          <w:sz w:val="28"/>
          <w:szCs w:val="28"/>
          <w:shd w:val="clear" w:color="auto" w:fill="FFFFFF"/>
        </w:rPr>
        <w:t xml:space="preserve"> Здравствуй говорим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Припев: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Мой папа самый сильный , красивый и большой 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Он очень, очень умный, высокий вон какой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И нет надежней друга у меня друзья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Как хорошо, что дружная у нас семья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Очень много знает мой папочка родной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И конечно делится знаниями со мной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Вместе пролетают дни, некогда скучать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Папа помогает мне все на свете знать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Припев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Если только загрущу - он тут, как тут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В зоопарк или в кино лежит маршрут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Может в мячик поиграть или в хоккей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Сразу мы зовем в игру всех моих друзей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Припев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</w:rPr>
        <w:br/>
      </w:r>
      <w:proofErr w:type="spellStart"/>
      <w:r w:rsidRPr="00CF55B4">
        <w:rPr>
          <w:color w:val="000000"/>
          <w:sz w:val="28"/>
          <w:szCs w:val="28"/>
          <w:shd w:val="clear" w:color="auto" w:fill="FFFFFF"/>
        </w:rPr>
        <w:t>Залучатся</w:t>
      </w:r>
      <w:proofErr w:type="spellEnd"/>
      <w:r w:rsidRPr="00CF55B4">
        <w:rPr>
          <w:color w:val="000000"/>
          <w:sz w:val="28"/>
          <w:szCs w:val="28"/>
          <w:shd w:val="clear" w:color="auto" w:fill="FFFFFF"/>
        </w:rPr>
        <w:t xml:space="preserve"> искорки в его глазах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Если громко хохочу на его руках.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Крепко обниму его, в ушко прошепчу,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 xml:space="preserve">Что я очень-очень-очень </w:t>
      </w:r>
      <w:proofErr w:type="spellStart"/>
      <w:r w:rsidRPr="00CF55B4">
        <w:rPr>
          <w:color w:val="000000"/>
          <w:sz w:val="28"/>
          <w:szCs w:val="28"/>
          <w:shd w:val="clear" w:color="auto" w:fill="FFFFFF"/>
        </w:rPr>
        <w:t>папчку</w:t>
      </w:r>
      <w:proofErr w:type="spellEnd"/>
      <w:r w:rsidRPr="00CF55B4">
        <w:rPr>
          <w:color w:val="000000"/>
          <w:sz w:val="28"/>
          <w:szCs w:val="28"/>
          <w:shd w:val="clear" w:color="auto" w:fill="FFFFFF"/>
        </w:rPr>
        <w:t xml:space="preserve"> люблю</w:t>
      </w:r>
      <w:r w:rsidRPr="00CF55B4">
        <w:rPr>
          <w:color w:val="000000"/>
          <w:sz w:val="28"/>
          <w:szCs w:val="28"/>
        </w:rPr>
        <w:br/>
      </w:r>
      <w:r w:rsidRPr="00CF55B4">
        <w:rPr>
          <w:color w:val="000000"/>
          <w:sz w:val="28"/>
          <w:szCs w:val="28"/>
          <w:shd w:val="clear" w:color="auto" w:fill="FFFFFF"/>
        </w:rPr>
        <w:t>Папочку люблю, папочку люблю.</w:t>
      </w:r>
      <w:r w:rsidRPr="00CF55B4">
        <w:rPr>
          <w:sz w:val="28"/>
          <w:szCs w:val="28"/>
          <w:shd w:val="clear" w:color="auto" w:fill="FFFFFF"/>
        </w:rPr>
        <w:br/>
      </w:r>
    </w:p>
    <w:sectPr w:rsidR="00923EB8" w:rsidRPr="00630115" w:rsidSect="009B5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23EB8"/>
    <w:rsid w:val="00157BE3"/>
    <w:rsid w:val="0038672A"/>
    <w:rsid w:val="00493F97"/>
    <w:rsid w:val="00630115"/>
    <w:rsid w:val="006D0F65"/>
    <w:rsid w:val="00727E13"/>
    <w:rsid w:val="00892F8C"/>
    <w:rsid w:val="00923EB8"/>
    <w:rsid w:val="00976187"/>
    <w:rsid w:val="00976888"/>
    <w:rsid w:val="009B5F82"/>
    <w:rsid w:val="00AC04D1"/>
    <w:rsid w:val="00B0239A"/>
    <w:rsid w:val="00B7025B"/>
    <w:rsid w:val="00C928C2"/>
    <w:rsid w:val="00CF55B4"/>
    <w:rsid w:val="00D42F3D"/>
    <w:rsid w:val="00D6060E"/>
    <w:rsid w:val="00DE455C"/>
    <w:rsid w:val="00E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F82"/>
  </w:style>
  <w:style w:type="paragraph" w:styleId="1">
    <w:name w:val="heading 1"/>
    <w:basedOn w:val="a"/>
    <w:link w:val="10"/>
    <w:uiPriority w:val="9"/>
    <w:qFormat/>
    <w:rsid w:val="00923E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E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92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2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3EB8"/>
    <w:rPr>
      <w:b/>
      <w:bCs/>
    </w:rPr>
  </w:style>
  <w:style w:type="paragraph" w:customStyle="1" w:styleId="c3">
    <w:name w:val="c3"/>
    <w:basedOn w:val="a"/>
    <w:rsid w:val="0097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76888"/>
  </w:style>
  <w:style w:type="character" w:customStyle="1" w:styleId="c0">
    <w:name w:val="c0"/>
    <w:basedOn w:val="a0"/>
    <w:rsid w:val="00976187"/>
  </w:style>
  <w:style w:type="character" w:styleId="a5">
    <w:name w:val="Hyperlink"/>
    <w:basedOn w:val="a0"/>
    <w:uiPriority w:val="99"/>
    <w:semiHidden/>
    <w:unhideWhenUsed/>
    <w:rsid w:val="00CF55B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8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6925B-2345-4975-956E-ACA805A1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orker</dc:creator>
  <cp:lastModifiedBy>Dreamworker</cp:lastModifiedBy>
  <cp:revision>7</cp:revision>
  <dcterms:created xsi:type="dcterms:W3CDTF">2019-02-01T07:29:00Z</dcterms:created>
  <dcterms:modified xsi:type="dcterms:W3CDTF">2019-02-19T08:40:00Z</dcterms:modified>
</cp:coreProperties>
</file>